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8A6C2" w14:textId="77777777" w:rsidR="00FA0B9A" w:rsidRPr="008411DB" w:rsidRDefault="00FA0B9A" w:rsidP="00FA0B9A">
      <w:pPr>
        <w:spacing w:after="48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14:paraId="419241F5" w14:textId="77777777" w:rsidR="00FA0B9A" w:rsidRPr="008411DB" w:rsidRDefault="00FA0B9A" w:rsidP="00FA0B9A">
      <w:pPr>
        <w:spacing w:after="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Факультет</w:t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14:paraId="22F939E9" w14:textId="77777777" w:rsidR="00FA0B9A" w:rsidRPr="008411DB" w:rsidRDefault="00FA0B9A" w:rsidP="00FA0B9A">
      <w:pPr>
        <w:spacing w:after="60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федра</w:t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14:paraId="4E2F5452" w14:textId="77777777" w:rsidR="00FA0B9A" w:rsidRPr="008411DB" w:rsidRDefault="00FA0B9A" w:rsidP="00FA0B9A">
      <w:pPr>
        <w:spacing w:after="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14:paraId="08C29BDE" w14:textId="070E6F1D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подаватель</w:t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225380"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одейщикова В.В.</w:t>
      </w:r>
    </w:p>
    <w:p w14:paraId="2CE25177" w14:textId="0575C325" w:rsidR="00FA0B9A" w:rsidRPr="008411DB" w:rsidRDefault="00FA0B9A" w:rsidP="00FA0B9A">
      <w:pPr>
        <w:spacing w:after="60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_____»__________________202</w:t>
      </w:r>
      <w:r w:rsidR="00A4314D"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</w:t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г.</w:t>
      </w:r>
    </w:p>
    <w:p w14:paraId="015C1674" w14:textId="77777777" w:rsidR="00FA0B9A" w:rsidRPr="008411DB" w:rsidRDefault="00FA0B9A" w:rsidP="00FA0B9A">
      <w:pPr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44D619E9" w14:textId="77777777" w:rsidR="00FA0B9A" w:rsidRPr="008411DB" w:rsidRDefault="00FA0B9A" w:rsidP="00FA0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t>Отчёт</w:t>
      </w:r>
    </w:p>
    <w:p w14:paraId="64ACDB35" w14:textId="7658A071" w:rsidR="00FA0B9A" w:rsidRPr="00FC752C" w:rsidRDefault="00FA0B9A" w:rsidP="00FA0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FC752C" w:rsidRPr="00FC752C">
        <w:rPr>
          <w:rFonts w:ascii="Times New Roman" w:hAnsi="Times New Roman" w:cs="Times New Roman"/>
          <w:sz w:val="28"/>
          <w:szCs w:val="28"/>
        </w:rPr>
        <w:t>5</w:t>
      </w:r>
    </w:p>
    <w:p w14:paraId="56626435" w14:textId="088C6F36" w:rsidR="00FA0B9A" w:rsidRPr="008411DB" w:rsidRDefault="00FA0B9A" w:rsidP="00993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411DB">
        <w:rPr>
          <w:rFonts w:ascii="Times New Roman" w:hAnsi="Times New Roman" w:cs="Times New Roman"/>
          <w:sz w:val="32"/>
          <w:szCs w:val="28"/>
        </w:rPr>
        <w:t>«</w:t>
      </w:r>
      <w:r w:rsidR="000045AE" w:rsidRPr="000045AE">
        <w:rPr>
          <w:rStyle w:val="fontstyle01"/>
          <w:rFonts w:ascii="Times New Roman" w:hAnsi="Times New Roman" w:cs="Times New Roman"/>
        </w:rPr>
        <w:t>Рекурсивные алгоритмы</w:t>
      </w:r>
      <w:r w:rsidR="000045AE">
        <w:rPr>
          <w:rStyle w:val="fontstyle01"/>
          <w:rFonts w:ascii="Times New Roman" w:hAnsi="Times New Roman" w:cs="Times New Roman"/>
        </w:rPr>
        <w:t>»</w:t>
      </w:r>
    </w:p>
    <w:p w14:paraId="17AB2AEF" w14:textId="77777777" w:rsidR="00FA0B9A" w:rsidRPr="008411DB" w:rsidRDefault="00FA0B9A" w:rsidP="00FA0B9A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t>Студент группы ПИ 92</w:t>
      </w:r>
      <w:r w:rsidRPr="008411DB">
        <w:rPr>
          <w:rFonts w:ascii="Times New Roman" w:hAnsi="Times New Roman" w:cs="Times New Roman"/>
          <w:sz w:val="28"/>
          <w:szCs w:val="28"/>
        </w:rPr>
        <w:tab/>
        <w:t>В.М. Шульпов</w:t>
      </w:r>
    </w:p>
    <w:p w14:paraId="2BB4C170" w14:textId="36B324EF" w:rsidR="00225380" w:rsidRPr="008411DB" w:rsidRDefault="0017405B" w:rsidP="00225380">
      <w:pPr>
        <w:spacing w:after="36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еподаватель доцент, к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-м.н</w:t>
      </w:r>
      <w:r w:rsidR="00FA0B9A" w:rsidRPr="008411DB">
        <w:rPr>
          <w:rFonts w:ascii="Times New Roman" w:hAnsi="Times New Roman" w:cs="Times New Roman"/>
          <w:sz w:val="28"/>
          <w:szCs w:val="28"/>
        </w:rPr>
        <w:t>.</w:t>
      </w:r>
      <w:r w:rsidR="00FA0B9A" w:rsidRPr="008411DB">
        <w:rPr>
          <w:rFonts w:ascii="Times New Roman" w:hAnsi="Times New Roman" w:cs="Times New Roman"/>
          <w:sz w:val="28"/>
          <w:szCs w:val="28"/>
        </w:rPr>
        <w:tab/>
      </w:r>
      <w:r w:rsidR="00FA0B9A" w:rsidRPr="008411DB">
        <w:rPr>
          <w:rFonts w:ascii="Times New Roman" w:hAnsi="Times New Roman" w:cs="Times New Roman"/>
          <w:sz w:val="28"/>
          <w:szCs w:val="28"/>
        </w:rPr>
        <w:tab/>
      </w:r>
      <w:r w:rsidR="00FA0B9A" w:rsidRPr="008411DB">
        <w:rPr>
          <w:rFonts w:ascii="Times New Roman" w:hAnsi="Times New Roman" w:cs="Times New Roman"/>
          <w:sz w:val="28"/>
          <w:szCs w:val="28"/>
        </w:rPr>
        <w:tab/>
      </w:r>
      <w:r w:rsidR="00FA0B9A" w:rsidRPr="008411DB">
        <w:rPr>
          <w:rFonts w:ascii="Times New Roman" w:hAnsi="Times New Roman" w:cs="Times New Roman"/>
          <w:sz w:val="28"/>
          <w:szCs w:val="28"/>
        </w:rPr>
        <w:tab/>
      </w:r>
      <w:r w:rsidR="00FA0B9A" w:rsidRPr="008411DB">
        <w:rPr>
          <w:rFonts w:ascii="Times New Roman" w:hAnsi="Times New Roman" w:cs="Times New Roman"/>
          <w:sz w:val="28"/>
          <w:szCs w:val="28"/>
        </w:rPr>
        <w:tab/>
      </w:r>
      <w:r w:rsidR="00225380"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одейщикова В.В.</w:t>
      </w:r>
    </w:p>
    <w:p w14:paraId="1C9AD8F6" w14:textId="03B0ABA0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7B820970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46B1171B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12D045BF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5B10692E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1F9FFDC7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57D77CA1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00250076" w14:textId="6010DC65" w:rsidR="00E67ED5" w:rsidRPr="008411DB" w:rsidRDefault="00E67ED5" w:rsidP="00E67ED5">
      <w:pPr>
        <w:rPr>
          <w:rFonts w:ascii="Times New Roman" w:hAnsi="Times New Roman" w:cs="Times New Roman"/>
          <w:sz w:val="28"/>
          <w:szCs w:val="28"/>
        </w:rPr>
      </w:pPr>
    </w:p>
    <w:p w14:paraId="65831E3A" w14:textId="77777777" w:rsidR="00E67ED5" w:rsidRPr="008411DB" w:rsidRDefault="00E67ED5" w:rsidP="00E67ED5">
      <w:pPr>
        <w:rPr>
          <w:rFonts w:ascii="Times New Roman" w:hAnsi="Times New Roman" w:cs="Times New Roman"/>
          <w:sz w:val="28"/>
          <w:szCs w:val="28"/>
        </w:rPr>
      </w:pPr>
    </w:p>
    <w:p w14:paraId="0222AF4D" w14:textId="77777777" w:rsidR="00A04F7E" w:rsidRPr="008411DB" w:rsidRDefault="00A04F7E" w:rsidP="00FA0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7A5FA" w14:textId="50D43D0A" w:rsidR="000045AE" w:rsidRDefault="00FA0B9A" w:rsidP="002253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t>Барнаул 202</w:t>
      </w:r>
      <w:r w:rsidR="0099387D" w:rsidRPr="008411DB">
        <w:rPr>
          <w:rFonts w:ascii="Times New Roman" w:hAnsi="Times New Roman" w:cs="Times New Roman"/>
          <w:sz w:val="28"/>
          <w:szCs w:val="28"/>
        </w:rPr>
        <w:t>1</w:t>
      </w:r>
    </w:p>
    <w:p w14:paraId="79367A87" w14:textId="77777777" w:rsidR="000045AE" w:rsidRDefault="000045A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C5C99C" w14:textId="231EE8CD" w:rsidR="00CE32AB" w:rsidRDefault="000045AE" w:rsidP="000045AE">
      <w:pPr>
        <w:rPr>
          <w:rFonts w:ascii="Times New Roman" w:hAnsi="Times New Roman" w:cs="Times New Roman"/>
          <w:sz w:val="28"/>
          <w:szCs w:val="28"/>
        </w:rPr>
      </w:pPr>
      <w:r w:rsidRPr="000045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45AE">
        <w:rPr>
          <w:rFonts w:ascii="Times New Roman" w:hAnsi="Times New Roman" w:cs="Times New Roman"/>
          <w:sz w:val="28"/>
          <w:szCs w:val="28"/>
        </w:rPr>
        <w:t>изучение рекурсивного программирования</w:t>
      </w:r>
    </w:p>
    <w:p w14:paraId="73D5C614" w14:textId="4D5B75DF" w:rsidR="000045AE" w:rsidRPr="000045AE" w:rsidRDefault="000045AE" w:rsidP="000045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5AE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выполнения работы: </w:t>
      </w:r>
    </w:p>
    <w:p w14:paraId="48C5BAB0" w14:textId="6859E992" w:rsidR="000045AE" w:rsidRPr="000045AE" w:rsidRDefault="000045AE" w:rsidP="000045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45AE">
        <w:rPr>
          <w:rFonts w:ascii="Times New Roman" w:hAnsi="Times New Roman" w:cs="Times New Roman"/>
          <w:sz w:val="28"/>
          <w:szCs w:val="28"/>
        </w:rPr>
        <w:t>Изучить технологию использования стека при рекурсивном программировании.</w:t>
      </w:r>
    </w:p>
    <w:p w14:paraId="599743FD" w14:textId="5F5DF1A8" w:rsidR="000045AE" w:rsidRPr="000045AE" w:rsidRDefault="000045AE" w:rsidP="000045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45AE">
        <w:rPr>
          <w:rFonts w:ascii="Times New Roman" w:hAnsi="Times New Roman" w:cs="Times New Roman"/>
          <w:sz w:val="28"/>
          <w:szCs w:val="28"/>
        </w:rPr>
        <w:t>Написать рекурсивную программу решения поставленной задачи.</w:t>
      </w:r>
    </w:p>
    <w:p w14:paraId="320CA541" w14:textId="67EB77D2" w:rsidR="000045AE" w:rsidRPr="000045AE" w:rsidRDefault="000045AE" w:rsidP="000045A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45AE">
        <w:rPr>
          <w:rFonts w:ascii="Times New Roman" w:hAnsi="Times New Roman" w:cs="Times New Roman"/>
          <w:sz w:val="28"/>
          <w:szCs w:val="28"/>
        </w:rPr>
        <w:t>Протестировать программу.</w:t>
      </w:r>
    </w:p>
    <w:p w14:paraId="4F60A135" w14:textId="0E91DD33" w:rsidR="000045AE" w:rsidRDefault="000045AE" w:rsidP="000045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отчету:</w:t>
      </w:r>
    </w:p>
    <w:p w14:paraId="0CDFA9EC" w14:textId="4EC6F44A" w:rsidR="000045AE" w:rsidRDefault="000045AE" w:rsidP="000045AE">
      <w:pPr>
        <w:rPr>
          <w:rFonts w:ascii="Times New Roman" w:hAnsi="Times New Roman" w:cs="Times New Roman"/>
          <w:sz w:val="28"/>
          <w:szCs w:val="28"/>
        </w:rPr>
      </w:pPr>
      <w:r w:rsidRPr="000045AE">
        <w:rPr>
          <w:rFonts w:ascii="Times New Roman" w:hAnsi="Times New Roman" w:cs="Times New Roman"/>
          <w:sz w:val="28"/>
          <w:szCs w:val="28"/>
        </w:rPr>
        <w:t>Отчет по лабораторной должен содержать титульный лист, задание, алгоритмы решения, текст программы, тест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0045AE" w14:paraId="036AA2C0" w14:textId="77777777" w:rsidTr="000045AE">
        <w:trPr>
          <w:trHeight w:val="2615"/>
        </w:trPr>
        <w:tc>
          <w:tcPr>
            <w:tcW w:w="2972" w:type="dxa"/>
          </w:tcPr>
          <w:p w14:paraId="505BE1C3" w14:textId="142486A0" w:rsidR="000045AE" w:rsidRDefault="000045AE" w:rsidP="0000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0</w:t>
            </w:r>
          </w:p>
        </w:tc>
        <w:tc>
          <w:tcPr>
            <w:tcW w:w="7484" w:type="dxa"/>
          </w:tcPr>
          <w:p w14:paraId="1E8D92BA" w14:textId="77777777" w:rsidR="000045AE" w:rsidRDefault="000045AE" w:rsidP="0000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рекурсивную функцию, проверяющую правильность расстановки скобок в строке. При правильной расстановке выполняются условия:</w:t>
            </w:r>
          </w:p>
          <w:p w14:paraId="3D3464DF" w14:textId="77777777" w:rsidR="000045AE" w:rsidRDefault="000045AE" w:rsidP="0000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) количество открывающих и закрывающих скобок равно.</w:t>
            </w:r>
          </w:p>
          <w:p w14:paraId="6628E8C9" w14:textId="77777777" w:rsidR="000045AE" w:rsidRDefault="000045AE" w:rsidP="0000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) внутри любой пары открывающая – соответствующая </w:t>
            </w:r>
            <w:r w:rsidR="00246EB1">
              <w:rPr>
                <w:rFonts w:ascii="Times New Roman" w:hAnsi="Times New Roman" w:cs="Times New Roman"/>
                <w:sz w:val="28"/>
                <w:szCs w:val="28"/>
              </w:rPr>
              <w:t>закрывающая скобка, скобки расставлены правильно.</w:t>
            </w:r>
          </w:p>
          <w:p w14:paraId="6FF0C962" w14:textId="48EAB7FD" w:rsidR="00246EB1" w:rsidRPr="00EE0A02" w:rsidRDefault="00246EB1" w:rsidP="00004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неправильной расстановки: )(</w:t>
            </w:r>
            <w:r w:rsidRPr="00EE0A02">
              <w:rPr>
                <w:rFonts w:ascii="Times New Roman" w:hAnsi="Times New Roman" w:cs="Times New Roman"/>
                <w:sz w:val="28"/>
                <w:szCs w:val="28"/>
              </w:rPr>
              <w:t>,())(, ())(()</w:t>
            </w:r>
            <w:r w:rsidR="00EE0A02" w:rsidRPr="00EE0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A02">
              <w:rPr>
                <w:rFonts w:ascii="Times New Roman" w:hAnsi="Times New Roman" w:cs="Times New Roman"/>
                <w:sz w:val="28"/>
                <w:szCs w:val="28"/>
              </w:rPr>
              <w:t>и т.п.</w:t>
            </w:r>
          </w:p>
        </w:tc>
      </w:tr>
    </w:tbl>
    <w:p w14:paraId="41969519" w14:textId="118948C8" w:rsidR="000045AE" w:rsidRDefault="000045AE" w:rsidP="000045AE">
      <w:pPr>
        <w:rPr>
          <w:rFonts w:ascii="Times New Roman" w:hAnsi="Times New Roman" w:cs="Times New Roman"/>
          <w:sz w:val="28"/>
          <w:szCs w:val="28"/>
        </w:rPr>
      </w:pPr>
    </w:p>
    <w:p w14:paraId="0E5068B5" w14:textId="37B75A99" w:rsidR="00305B23" w:rsidRDefault="007B381A" w:rsidP="00004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использовать стек. У него есть правило </w:t>
      </w:r>
      <w:r>
        <w:rPr>
          <w:rFonts w:ascii="Times New Roman" w:hAnsi="Times New Roman" w:cs="Times New Roman"/>
          <w:sz w:val="28"/>
          <w:szCs w:val="28"/>
          <w:lang w:val="en-US"/>
        </w:rPr>
        <w:t>FILO</w:t>
      </w:r>
      <w:r w:rsidRPr="007B381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вый вошёл, последний вышел)</w:t>
      </w:r>
      <w:r w:rsidR="00305B23" w:rsidRPr="00305B23">
        <w:rPr>
          <w:rFonts w:ascii="Times New Roman" w:hAnsi="Times New Roman" w:cs="Times New Roman"/>
          <w:sz w:val="28"/>
          <w:szCs w:val="28"/>
        </w:rPr>
        <w:t>.</w:t>
      </w:r>
      <w:r w:rsidR="00305B23">
        <w:rPr>
          <w:rFonts w:ascii="Times New Roman" w:hAnsi="Times New Roman" w:cs="Times New Roman"/>
          <w:sz w:val="28"/>
          <w:szCs w:val="28"/>
        </w:rPr>
        <w:t xml:space="preserve"> Также используем рекурсию.</w:t>
      </w:r>
    </w:p>
    <w:p w14:paraId="73BF3308" w14:textId="77777777" w:rsidR="0084370E" w:rsidRDefault="0084370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0ECB8A" w14:textId="025DFFAF" w:rsidR="00EE04E9" w:rsidRPr="00A85F93" w:rsidRDefault="00305B23" w:rsidP="00843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:</w:t>
      </w:r>
    </w:p>
    <w:p w14:paraId="6DD1C479" w14:textId="7828EE5D" w:rsidR="00DC4782" w:rsidRPr="00EF4DF6" w:rsidRDefault="00EF4DF6" w:rsidP="00843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C4782" w:rsidRPr="00DC4782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C4782" w:rsidRPr="00DC4782">
        <w:rPr>
          <w:rFonts w:ascii="Times New Roman" w:hAnsi="Times New Roman" w:cs="Times New Roman"/>
          <w:sz w:val="28"/>
          <w:szCs w:val="28"/>
        </w:rPr>
        <w:t xml:space="preserve"> «вырез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C4782" w:rsidRPr="00DC4782">
        <w:rPr>
          <w:rFonts w:ascii="Times New Roman" w:hAnsi="Times New Roman" w:cs="Times New Roman"/>
          <w:sz w:val="28"/>
          <w:szCs w:val="28"/>
        </w:rPr>
        <w:t>» пару рядом стоящих скобок</w:t>
      </w:r>
      <w:r w:rsidR="00DC4782">
        <w:rPr>
          <w:rFonts w:ascii="Times New Roman" w:hAnsi="Times New Roman" w:cs="Times New Roman"/>
          <w:sz w:val="28"/>
          <w:szCs w:val="28"/>
        </w:rPr>
        <w:t>, а затем</w:t>
      </w:r>
      <w:r w:rsidR="00DC4782" w:rsidRPr="00DC4782">
        <w:rPr>
          <w:rFonts w:ascii="Times New Roman" w:hAnsi="Times New Roman" w:cs="Times New Roman"/>
          <w:sz w:val="28"/>
          <w:szCs w:val="28"/>
        </w:rPr>
        <w:t xml:space="preserve"> запуска</w:t>
      </w:r>
      <w:r w:rsidR="00A85F93">
        <w:rPr>
          <w:rFonts w:ascii="Times New Roman" w:hAnsi="Times New Roman" w:cs="Times New Roman"/>
          <w:sz w:val="28"/>
          <w:szCs w:val="28"/>
        </w:rPr>
        <w:t>ет</w:t>
      </w:r>
      <w:r w:rsidR="00DC4782">
        <w:rPr>
          <w:rFonts w:ascii="Times New Roman" w:hAnsi="Times New Roman" w:cs="Times New Roman"/>
          <w:sz w:val="28"/>
          <w:szCs w:val="28"/>
        </w:rPr>
        <w:t xml:space="preserve"> функцию снова, но уже для обрезанной скобочной последовательности</w:t>
      </w:r>
      <w:r w:rsidR="00DC4782" w:rsidRPr="00253E04">
        <w:rPr>
          <w:rFonts w:ascii="Times New Roman" w:hAnsi="Times New Roman" w:cs="Times New Roman"/>
          <w:sz w:val="28"/>
          <w:szCs w:val="28"/>
        </w:rPr>
        <w:t xml:space="preserve">. </w:t>
      </w:r>
      <w:r w:rsidR="00253E04" w:rsidRPr="00253E04">
        <w:rPr>
          <w:rFonts w:ascii="Times New Roman" w:hAnsi="Times New Roman" w:cs="Times New Roman"/>
          <w:color w:val="030303"/>
          <w:sz w:val="28"/>
          <w:szCs w:val="28"/>
        </w:rPr>
        <w:t xml:space="preserve">В этом случае функция ищет и удаляет все рядом стоящие пары скобок. </w:t>
      </w:r>
      <w:r>
        <w:rPr>
          <w:rFonts w:ascii="Times New Roman" w:hAnsi="Times New Roman" w:cs="Times New Roman"/>
          <w:color w:val="030303"/>
          <w:sz w:val="28"/>
          <w:szCs w:val="28"/>
        </w:rPr>
        <w:t>Нужно о</w:t>
      </w:r>
      <w:r w:rsidR="00253E04" w:rsidRPr="00253E04">
        <w:rPr>
          <w:rFonts w:ascii="Times New Roman" w:hAnsi="Times New Roman" w:cs="Times New Roman"/>
          <w:color w:val="030303"/>
          <w:sz w:val="28"/>
          <w:szCs w:val="28"/>
        </w:rPr>
        <w:t xml:space="preserve">ставшуюся строку еще раз </w:t>
      </w:r>
      <w:r w:rsidR="00253E04">
        <w:rPr>
          <w:rFonts w:ascii="Times New Roman" w:hAnsi="Times New Roman" w:cs="Times New Roman"/>
          <w:color w:val="030303"/>
          <w:sz w:val="28"/>
          <w:szCs w:val="28"/>
        </w:rPr>
        <w:t>«</w:t>
      </w:r>
      <w:r w:rsidR="00253E04" w:rsidRPr="00253E04">
        <w:rPr>
          <w:rFonts w:ascii="Times New Roman" w:hAnsi="Times New Roman" w:cs="Times New Roman"/>
          <w:color w:val="030303"/>
          <w:sz w:val="28"/>
          <w:szCs w:val="28"/>
        </w:rPr>
        <w:t>скармливать</w:t>
      </w:r>
      <w:r w:rsidR="00253E04">
        <w:rPr>
          <w:rFonts w:ascii="Times New Roman" w:hAnsi="Times New Roman" w:cs="Times New Roman"/>
          <w:color w:val="030303"/>
          <w:sz w:val="28"/>
          <w:szCs w:val="28"/>
        </w:rPr>
        <w:t>»</w:t>
      </w:r>
      <w:r w:rsidR="00253E04" w:rsidRPr="00253E04">
        <w:rPr>
          <w:rFonts w:ascii="Times New Roman" w:hAnsi="Times New Roman" w:cs="Times New Roman"/>
          <w:color w:val="030303"/>
          <w:sz w:val="28"/>
          <w:szCs w:val="28"/>
        </w:rPr>
        <w:t xml:space="preserve"> этой функции.</w:t>
      </w:r>
      <w:r w:rsidR="00253E04">
        <w:rPr>
          <w:rFonts w:ascii="Times New Roman" w:hAnsi="Times New Roman" w:cs="Times New Roman"/>
          <w:sz w:val="28"/>
          <w:szCs w:val="28"/>
        </w:rPr>
        <w:t xml:space="preserve"> </w:t>
      </w:r>
      <w:r w:rsidR="00DC4782">
        <w:rPr>
          <w:rFonts w:ascii="Times New Roman" w:hAnsi="Times New Roman" w:cs="Times New Roman"/>
          <w:sz w:val="28"/>
          <w:szCs w:val="28"/>
        </w:rPr>
        <w:t>Не использ</w:t>
      </w:r>
      <w:r>
        <w:rPr>
          <w:rFonts w:ascii="Times New Roman" w:hAnsi="Times New Roman" w:cs="Times New Roman"/>
          <w:sz w:val="28"/>
          <w:szCs w:val="28"/>
        </w:rPr>
        <w:t xml:space="preserve">уется </w:t>
      </w:r>
      <w:r w:rsidR="00DC4782">
        <w:rPr>
          <w:rFonts w:ascii="Times New Roman" w:hAnsi="Times New Roman" w:cs="Times New Roman"/>
          <w:sz w:val="28"/>
          <w:szCs w:val="28"/>
        </w:rPr>
        <w:t>стек</w:t>
      </w:r>
      <w:r w:rsidR="003543EB">
        <w:rPr>
          <w:rFonts w:ascii="Times New Roman" w:hAnsi="Times New Roman" w:cs="Times New Roman"/>
          <w:sz w:val="28"/>
          <w:szCs w:val="28"/>
        </w:rPr>
        <w:t>,</w:t>
      </w:r>
      <w:r w:rsidR="00A85F93">
        <w:rPr>
          <w:rFonts w:ascii="Times New Roman" w:hAnsi="Times New Roman" w:cs="Times New Roman"/>
          <w:sz w:val="28"/>
          <w:szCs w:val="28"/>
        </w:rPr>
        <w:t xml:space="preserve"> </w:t>
      </w:r>
      <w:r w:rsidR="00DC4782"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DC4782">
        <w:rPr>
          <w:rFonts w:ascii="Times New Roman" w:hAnsi="Times New Roman" w:cs="Times New Roman"/>
          <w:sz w:val="28"/>
          <w:szCs w:val="28"/>
        </w:rPr>
        <w:t xml:space="preserve"> </w:t>
      </w:r>
      <w:r w:rsidR="00A85F93">
        <w:rPr>
          <w:rFonts w:ascii="Times New Roman" w:hAnsi="Times New Roman" w:cs="Times New Roman"/>
          <w:sz w:val="28"/>
          <w:szCs w:val="28"/>
        </w:rPr>
        <w:t>не самым</w:t>
      </w:r>
      <w:r w:rsidR="00DC4782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543EB">
        <w:rPr>
          <w:rFonts w:ascii="Times New Roman" w:hAnsi="Times New Roman" w:cs="Times New Roman"/>
          <w:sz w:val="28"/>
          <w:szCs w:val="28"/>
        </w:rPr>
        <w:t>, так как прих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1A54A3" w:rsidRPr="001A54A3">
        <w:rPr>
          <w:rFonts w:ascii="Times New Roman" w:hAnsi="Times New Roman" w:cs="Times New Roman"/>
          <w:sz w:val="28"/>
          <w:szCs w:val="28"/>
        </w:rPr>
        <w:t xml:space="preserve"> </w:t>
      </w:r>
      <w:r w:rsidR="001A54A3">
        <w:rPr>
          <w:rFonts w:ascii="Times New Roman" w:hAnsi="Times New Roman" w:cs="Times New Roman"/>
          <w:sz w:val="28"/>
          <w:szCs w:val="28"/>
        </w:rPr>
        <w:t>повторно</w:t>
      </w:r>
      <w:r w:rsidR="003543EB">
        <w:rPr>
          <w:rFonts w:ascii="Times New Roman" w:hAnsi="Times New Roman" w:cs="Times New Roman"/>
          <w:sz w:val="28"/>
          <w:szCs w:val="28"/>
        </w:rPr>
        <w:t xml:space="preserve"> проходить по строке</w:t>
      </w:r>
      <w:r w:rsidR="00F36738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3543EB">
        <w:rPr>
          <w:rFonts w:ascii="Times New Roman" w:hAnsi="Times New Roman" w:cs="Times New Roman"/>
          <w:sz w:val="28"/>
          <w:szCs w:val="28"/>
        </w:rPr>
        <w:t xml:space="preserve"> раз.</w:t>
      </w:r>
      <w:r>
        <w:rPr>
          <w:rFonts w:ascii="Times New Roman" w:hAnsi="Times New Roman" w:cs="Times New Roman"/>
          <w:sz w:val="28"/>
          <w:szCs w:val="28"/>
        </w:rPr>
        <w:t xml:space="preserve"> В худшем случае появляется квадратичная слож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F4D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4DF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5F93">
        <w:rPr>
          <w:rFonts w:ascii="Times New Roman" w:hAnsi="Times New Roman" w:cs="Times New Roman"/>
          <w:sz w:val="28"/>
          <w:szCs w:val="28"/>
        </w:rPr>
        <w:t>)).</w:t>
      </w:r>
    </w:p>
    <w:p w14:paraId="66E3AF44" w14:textId="1B6ADCBD" w:rsidR="008F4867" w:rsidRDefault="009616F3" w:rsidP="0084370E">
      <w:r w:rsidRPr="009616F3">
        <w:rPr>
          <w:rFonts w:ascii="Times New Roman" w:hAnsi="Times New Roman" w:cs="Times New Roman"/>
          <w:sz w:val="28"/>
          <w:szCs w:val="28"/>
        </w:rPr>
        <w:t>Тесты:</w:t>
      </w:r>
      <w:r w:rsidRPr="009616F3">
        <w:t xml:space="preserve"> </w:t>
      </w:r>
      <w:r>
        <w:rPr>
          <w:noProof/>
          <w:lang w:eastAsia="ru-RU"/>
        </w:rPr>
        <w:drawing>
          <wp:inline distT="0" distB="0" distL="0" distR="0" wp14:anchorId="2FDE67DC" wp14:editId="46E0ECC9">
            <wp:extent cx="6645910" cy="330517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1247" w14:textId="77777777" w:rsidR="008F4867" w:rsidRDefault="008F4867">
      <w:pPr>
        <w:spacing w:line="259" w:lineRule="auto"/>
      </w:pPr>
      <w:r>
        <w:br w:type="page"/>
      </w:r>
    </w:p>
    <w:p w14:paraId="32E1CC64" w14:textId="5A3EB999" w:rsidR="008F4867" w:rsidRDefault="008F4867" w:rsidP="0084370E">
      <w:r>
        <w:lastRenderedPageBreak/>
        <w:t>Код функции из программы:</w:t>
      </w:r>
    </w:p>
    <w:p w14:paraId="25C3578F" w14:textId="77777777" w:rsidR="008F4867" w:rsidRPr="008F4867" w:rsidRDefault="008F4867" w:rsidP="008F4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F486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екурсивный алгоритм без стека</w:t>
      </w:r>
    </w:p>
    <w:p w14:paraId="5202DDB1" w14:textId="77777777" w:rsidR="008F4867" w:rsidRPr="008F4867" w:rsidRDefault="008F4867" w:rsidP="008F4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486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486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Valid2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j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52FFB9D9" w14:textId="77777777" w:rsidR="008F4867" w:rsidRPr="008F4867" w:rsidRDefault="008F4867" w:rsidP="008F4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F486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asExit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F486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899EE9" w14:textId="77777777" w:rsidR="008F4867" w:rsidRPr="008F4867" w:rsidRDefault="008F4867" w:rsidP="008F4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F486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486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486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486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 {</w:t>
      </w:r>
    </w:p>
    <w:p w14:paraId="35A22BC2" w14:textId="77777777" w:rsidR="008F4867" w:rsidRPr="008F4867" w:rsidRDefault="008F4867" w:rsidP="008F4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j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r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29758686" w14:textId="77777777" w:rsidR="008F4867" w:rsidRPr="008F4867" w:rsidRDefault="008F4867" w:rsidP="008F4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F486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= </w:t>
      </w:r>
      <w:r w:rsidRPr="008F486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('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8F486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= </w:t>
      </w:r>
      <w:r w:rsidRPr="008F486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)'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1CB67C61" w14:textId="77777777" w:rsidR="008F4867" w:rsidRPr="008F4867" w:rsidRDefault="008F4867" w:rsidP="008F4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F486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lice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486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 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F486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lice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8F486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6FF2F34" w14:textId="77777777" w:rsidR="008F4867" w:rsidRPr="008F4867" w:rsidRDefault="008F4867" w:rsidP="008F4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asExit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F486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C2CB36" w14:textId="77777777" w:rsidR="008F4867" w:rsidRPr="008F4867" w:rsidRDefault="008F4867" w:rsidP="008F4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F486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FAB0FB" w14:textId="77777777" w:rsidR="008F4867" w:rsidRPr="008F4867" w:rsidRDefault="008F4867" w:rsidP="008F4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1646945" w14:textId="77777777" w:rsidR="008F4867" w:rsidRPr="008F4867" w:rsidRDefault="008F4867" w:rsidP="008F4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64275EF8" w14:textId="77777777" w:rsidR="008F4867" w:rsidRPr="008F4867" w:rsidRDefault="008F4867" w:rsidP="008F4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F486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asExit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8F486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j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486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Valid2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j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8F486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8F486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сли</w:t>
      </w:r>
      <w:r w:rsidRPr="008F486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8F486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шли</w:t>
      </w:r>
      <w:r w:rsidRPr="008F486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8F486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8F486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break</w:t>
      </w:r>
    </w:p>
    <w:p w14:paraId="5573474E" w14:textId="77777777" w:rsidR="008F4867" w:rsidRPr="008F4867" w:rsidRDefault="008F4867" w:rsidP="008F4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8354CD" w14:textId="77777777" w:rsidR="008F4867" w:rsidRPr="008F4867" w:rsidRDefault="008F4867" w:rsidP="008F4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F486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8F486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8F486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j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486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5911AB" w14:textId="77777777" w:rsidR="008F4867" w:rsidRPr="008F4867" w:rsidRDefault="008F4867" w:rsidP="008F4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F486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486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j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F486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486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0794C1" w14:textId="77777777" w:rsidR="008F4867" w:rsidRPr="008F4867" w:rsidRDefault="008F4867" w:rsidP="008F4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F486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AD75743" w14:textId="77777777" w:rsidR="008F4867" w:rsidRDefault="008F4867" w:rsidP="0084370E"/>
    <w:p w14:paraId="0D5BD103" w14:textId="77777777" w:rsidR="008F4867" w:rsidRDefault="008F4867">
      <w:pPr>
        <w:spacing w:line="259" w:lineRule="auto"/>
      </w:pPr>
      <w:r>
        <w:br w:type="page"/>
      </w:r>
    </w:p>
    <w:p w14:paraId="0156CF3D" w14:textId="77777777" w:rsidR="008F4867" w:rsidRDefault="008F4867" w:rsidP="0084370E">
      <w:r>
        <w:rPr>
          <w:noProof/>
          <w:lang w:eastAsia="ru-RU"/>
        </w:rPr>
        <w:lastRenderedPageBreak/>
        <w:drawing>
          <wp:inline distT="0" distB="0" distL="0" distR="0" wp14:anchorId="4A691E6F" wp14:editId="20156030">
            <wp:extent cx="6645910" cy="405447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751E3" w14:textId="77777777" w:rsidR="008F4867" w:rsidRDefault="008F4867">
      <w:pPr>
        <w:spacing w:line="259" w:lineRule="auto"/>
      </w:pPr>
      <w:r>
        <w:br w:type="page"/>
      </w:r>
    </w:p>
    <w:p w14:paraId="153239F4" w14:textId="7A591353" w:rsidR="009616F3" w:rsidRDefault="008F4867" w:rsidP="0084370E">
      <w:r>
        <w:lastRenderedPageBreak/>
        <w:t>Оценка сложности:</w:t>
      </w:r>
    </w:p>
    <w:p w14:paraId="53B0AC8A" w14:textId="24E4E669" w:rsidR="00AB7C17" w:rsidRDefault="008F4867" w:rsidP="0084370E">
      <w:r>
        <w:rPr>
          <w:noProof/>
          <w:lang w:eastAsia="ru-RU"/>
        </w:rPr>
        <w:drawing>
          <wp:inline distT="0" distB="0" distL="0" distR="0" wp14:anchorId="58553781" wp14:editId="694C70E1">
            <wp:extent cx="6645910" cy="18707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0565AC" wp14:editId="6E6A9D67">
            <wp:extent cx="6645910" cy="213423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753C9E" wp14:editId="4CD4B094">
            <wp:extent cx="6645910" cy="170942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1239" w14:textId="77777777" w:rsidR="00AB7C17" w:rsidRDefault="00AB7C17">
      <w:pPr>
        <w:spacing w:line="259" w:lineRule="auto"/>
      </w:pPr>
      <w:r>
        <w:br w:type="page"/>
      </w:r>
    </w:p>
    <w:p w14:paraId="692170C2" w14:textId="1710169C" w:rsidR="00191543" w:rsidRDefault="00191543" w:rsidP="0084370E">
      <w:r>
        <w:lastRenderedPageBreak/>
        <w:t>Расчет сложности. Алгоритм 1 более оптимизированный.</w:t>
      </w:r>
    </w:p>
    <w:p w14:paraId="3BF79A3D" w14:textId="5DD21E55" w:rsidR="008F4867" w:rsidRDefault="00AB7C17" w:rsidP="0084370E">
      <w:r>
        <w:rPr>
          <w:noProof/>
          <w:lang w:eastAsia="ru-RU"/>
        </w:rPr>
        <w:drawing>
          <wp:inline distT="0" distB="0" distL="0" distR="0" wp14:anchorId="33D16DC9" wp14:editId="5AFC1521">
            <wp:extent cx="6638925" cy="4343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FD27" w14:textId="5AAC3A9F" w:rsidR="00A85F93" w:rsidRDefault="00A85F93">
      <w:pPr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C51D28F" w14:textId="1248C00E" w:rsidR="00DC4782" w:rsidRDefault="00A85F93" w:rsidP="0084370E">
      <w:pPr>
        <w:rPr>
          <w:rFonts w:ascii="Times New Roman" w:hAnsi="Times New Roman" w:cs="Times New Roman"/>
          <w:sz w:val="28"/>
          <w:szCs w:val="28"/>
        </w:rPr>
      </w:pPr>
      <w:r w:rsidRPr="00A85F93">
        <w:rPr>
          <w:rFonts w:ascii="Times New Roman" w:hAnsi="Times New Roman" w:cs="Times New Roman"/>
          <w:sz w:val="28"/>
          <w:szCs w:val="28"/>
        </w:rPr>
        <w:lastRenderedPageBreak/>
        <w:t>Алгоритм оптим</w:t>
      </w:r>
      <w:r>
        <w:rPr>
          <w:rFonts w:ascii="Times New Roman" w:hAnsi="Times New Roman" w:cs="Times New Roman"/>
          <w:sz w:val="28"/>
          <w:szCs w:val="28"/>
        </w:rPr>
        <w:t>изированный</w:t>
      </w:r>
      <w:r w:rsidRPr="00A85F93">
        <w:rPr>
          <w:rFonts w:ascii="Times New Roman" w:hAnsi="Times New Roman" w:cs="Times New Roman"/>
          <w:sz w:val="28"/>
          <w:szCs w:val="28"/>
        </w:rPr>
        <w:t>:</w:t>
      </w:r>
    </w:p>
    <w:p w14:paraId="0BFC9A80" w14:textId="5DD8BAF3" w:rsidR="00462EDA" w:rsidRPr="00462EDA" w:rsidRDefault="00462EDA" w:rsidP="00462E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62EDA">
        <w:rPr>
          <w:rFonts w:ascii="Times New Roman" w:hAnsi="Times New Roman" w:cs="Times New Roman"/>
          <w:sz w:val="28"/>
          <w:szCs w:val="28"/>
        </w:rPr>
        <w:t>Кладём в стек открывающиеся скобки, пока не встретим закрывающую.</w:t>
      </w:r>
    </w:p>
    <w:p w14:paraId="38E966E4" w14:textId="5C8BBB31" w:rsidR="00462EDA" w:rsidRPr="00462EDA" w:rsidRDefault="00462EDA" w:rsidP="00462E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62EDA">
        <w:rPr>
          <w:rFonts w:ascii="Times New Roman" w:hAnsi="Times New Roman" w:cs="Times New Roman"/>
          <w:sz w:val="28"/>
          <w:szCs w:val="28"/>
        </w:rPr>
        <w:t>Когда встретили одну закрывающую, убираем из стека одну открывающую.</w:t>
      </w:r>
    </w:p>
    <w:p w14:paraId="77993EFC" w14:textId="67E9B7E3" w:rsidR="00462EDA" w:rsidRPr="00462EDA" w:rsidRDefault="00462EDA" w:rsidP="00462ED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62EDA">
        <w:rPr>
          <w:rFonts w:ascii="Times New Roman" w:hAnsi="Times New Roman" w:cs="Times New Roman"/>
          <w:sz w:val="28"/>
          <w:szCs w:val="28"/>
        </w:rPr>
        <w:t>Если пытались достать из пустого стека или после отработки алгоритма стека остался пустой – скобочная последовательность неверна.</w:t>
      </w:r>
    </w:p>
    <w:p w14:paraId="4C7F239B" w14:textId="554D6E3B" w:rsidR="00A85F93" w:rsidRDefault="00A85F93" w:rsidP="0084370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C817A75" wp14:editId="1761631A">
            <wp:extent cx="6477000" cy="77593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940" cy="77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F86D" w14:textId="069FB38A" w:rsidR="00AB7C17" w:rsidRDefault="00A85F93" w:rsidP="00462EDA">
      <w:pPr>
        <w:rPr>
          <w:rFonts w:ascii="Times New Roman" w:hAnsi="Times New Roman" w:cs="Times New Roman"/>
          <w:sz w:val="28"/>
          <w:szCs w:val="28"/>
        </w:rPr>
      </w:pPr>
      <w:r w:rsidRPr="00A85F93">
        <w:rPr>
          <w:rFonts w:ascii="Times New Roman" w:hAnsi="Times New Roman" w:cs="Times New Roman"/>
          <w:sz w:val="28"/>
          <w:szCs w:val="28"/>
        </w:rPr>
        <w:t>Данный алгоритм можно реализовать и без рекурсии, используя циклы. Сложность останется прежней.</w:t>
      </w:r>
    </w:p>
    <w:p w14:paraId="0128E5E8" w14:textId="12B54998" w:rsidR="00AB7C17" w:rsidRDefault="00AB7C17" w:rsidP="00843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14:paraId="2BEC3C94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B7C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екурсивный алгоритм со стеком</w:t>
      </w:r>
    </w:p>
    <w:p w14:paraId="20DCD0E9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B7C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AB7C1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sValid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ring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ack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bj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{</w:t>
      </w:r>
    </w:p>
    <w:p w14:paraId="524737A3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j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r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112E3C83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B7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==</w:t>
      </w:r>
      <w:r w:rsidRPr="00AB7C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)'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35D42E54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AB7C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('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!= 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B7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j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B7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0223F5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 </w:t>
      </w:r>
    </w:p>
    <w:p w14:paraId="752A46DE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B7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B7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71ED9CD2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A60CF7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AB7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544C3021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!</w:t>
      </w:r>
      <w:r w:rsidRPr="00AB7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Valid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B7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lice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B7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j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j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B7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DF3802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 </w:t>
      </w:r>
    </w:p>
    <w:p w14:paraId="53746C48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46AF1E7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B7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!= </w:t>
      </w:r>
      <w:r w:rsidRPr="00AB7C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)'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j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B7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CF0C67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31B8AF4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AEB40C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bj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AB7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33DD826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F2F3703" w14:textId="77777777" w:rsidR="00AB7C17" w:rsidRDefault="00AB7C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95810A" w14:textId="66E01F5C" w:rsidR="00AB7C17" w:rsidRDefault="00AB7C17" w:rsidP="00843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 без рекурсии (идея алгоритма та же</w:t>
      </w:r>
      <w:r w:rsidRPr="00AB7C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юсом добавлена возможность вводить скобки разного типа</w:t>
      </w:r>
      <w:r w:rsidR="008F18F1">
        <w:rPr>
          <w:rFonts w:ascii="Times New Roman" w:hAnsi="Times New Roman" w:cs="Times New Roman"/>
          <w:sz w:val="28"/>
          <w:szCs w:val="28"/>
        </w:rPr>
        <w:t>, сложность такая же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1687BEA7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B7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Valid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70A9CB61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B7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B7C1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rackets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</w:p>
    <w:p w14:paraId="3CEC49B7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AB7C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)"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B7C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("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FD4C686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AB7C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]"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B7C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"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0D0E2BD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AB7C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}"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B7C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{"</w:t>
      </w:r>
    </w:p>
    <w:p w14:paraId="58974141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;</w:t>
      </w:r>
    </w:p>
    <w:p w14:paraId="3DAF373A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05E67308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B7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B7C1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];</w:t>
      </w:r>
    </w:p>
    <w:p w14:paraId="74D7ADE7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AB7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AB7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 {</w:t>
      </w:r>
    </w:p>
    <w:p w14:paraId="1137795F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AB7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ClosedBracket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 {</w:t>
      </w:r>
    </w:p>
    <w:p w14:paraId="1837EE22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AB7C1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rackets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 !== </w:t>
      </w:r>
      <w:r w:rsidRPr="00AB7C1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B7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B7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B73FCE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517972D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AB7C1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B7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250F9548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14:paraId="61DEAF6A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6FC618E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B7C1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= </w:t>
      </w:r>
      <w:r w:rsidRPr="00AB7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375B95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65C1122F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3AE3719C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AB7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B7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ClosedBracket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428A5406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AB7C17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[</w:t>
      </w:r>
      <w:r w:rsidRPr="00AB7C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)"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r w:rsidRPr="00AB7C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]"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r w:rsidRPr="00AB7C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}"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AB7C1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dexOf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B7C1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h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&gt; -</w:t>
      </w:r>
      <w:r w:rsidRPr="00AB7C17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FC648AA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}</w:t>
      </w:r>
    </w:p>
    <w:p w14:paraId="04DE7D79" w14:textId="77777777" w:rsidR="00AB7C17" w:rsidRPr="00AB7C17" w:rsidRDefault="00AB7C17" w:rsidP="00AB7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B7C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</w:t>
      </w:r>
    </w:p>
    <w:p w14:paraId="0D630466" w14:textId="77777777" w:rsidR="00AB7C17" w:rsidRPr="00A85F93" w:rsidRDefault="00AB7C17" w:rsidP="0084370E">
      <w:pPr>
        <w:rPr>
          <w:rFonts w:ascii="Times New Roman" w:hAnsi="Times New Roman" w:cs="Times New Roman"/>
          <w:sz w:val="28"/>
          <w:szCs w:val="28"/>
        </w:rPr>
      </w:pPr>
    </w:p>
    <w:sectPr w:rsidR="00AB7C17" w:rsidRPr="00A85F93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278CD" w14:textId="77777777" w:rsidR="00D121E3" w:rsidRDefault="00D121E3" w:rsidP="008411DB">
      <w:pPr>
        <w:spacing w:after="0" w:line="240" w:lineRule="auto"/>
      </w:pPr>
      <w:r>
        <w:separator/>
      </w:r>
    </w:p>
  </w:endnote>
  <w:endnote w:type="continuationSeparator" w:id="0">
    <w:p w14:paraId="247BC91F" w14:textId="77777777" w:rsidR="00D121E3" w:rsidRDefault="00D121E3" w:rsidP="0084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728AC" w14:textId="77777777" w:rsidR="00D121E3" w:rsidRDefault="00D121E3" w:rsidP="008411DB">
      <w:pPr>
        <w:spacing w:after="0" w:line="240" w:lineRule="auto"/>
      </w:pPr>
      <w:r>
        <w:separator/>
      </w:r>
    </w:p>
  </w:footnote>
  <w:footnote w:type="continuationSeparator" w:id="0">
    <w:p w14:paraId="683EB83C" w14:textId="77777777" w:rsidR="00D121E3" w:rsidRDefault="00D121E3" w:rsidP="0084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A1D"/>
    <w:multiLevelType w:val="hybridMultilevel"/>
    <w:tmpl w:val="B27E1F6A"/>
    <w:lvl w:ilvl="0" w:tplc="91D4F8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01E5D"/>
    <w:multiLevelType w:val="hybridMultilevel"/>
    <w:tmpl w:val="226E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6367"/>
    <w:multiLevelType w:val="hybridMultilevel"/>
    <w:tmpl w:val="EA5A326A"/>
    <w:lvl w:ilvl="0" w:tplc="592442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0C2"/>
    <w:multiLevelType w:val="hybridMultilevel"/>
    <w:tmpl w:val="8FD6B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E348D"/>
    <w:multiLevelType w:val="hybridMultilevel"/>
    <w:tmpl w:val="B0D6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149A7"/>
    <w:multiLevelType w:val="hybridMultilevel"/>
    <w:tmpl w:val="AAA4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045AE"/>
    <w:rsid w:val="00017E1F"/>
    <w:rsid w:val="00027C7A"/>
    <w:rsid w:val="000D301F"/>
    <w:rsid w:val="0011541F"/>
    <w:rsid w:val="00115B33"/>
    <w:rsid w:val="0014105D"/>
    <w:rsid w:val="00150DC9"/>
    <w:rsid w:val="0017405B"/>
    <w:rsid w:val="0018421D"/>
    <w:rsid w:val="00191543"/>
    <w:rsid w:val="00192458"/>
    <w:rsid w:val="001A54A3"/>
    <w:rsid w:val="001B6C82"/>
    <w:rsid w:val="001C4973"/>
    <w:rsid w:val="001F4D59"/>
    <w:rsid w:val="001F538A"/>
    <w:rsid w:val="002053DB"/>
    <w:rsid w:val="00225380"/>
    <w:rsid w:val="0024561D"/>
    <w:rsid w:val="00246EB1"/>
    <w:rsid w:val="00250CEE"/>
    <w:rsid w:val="00253E04"/>
    <w:rsid w:val="00285F38"/>
    <w:rsid w:val="0029075E"/>
    <w:rsid w:val="002B20AC"/>
    <w:rsid w:val="002D440C"/>
    <w:rsid w:val="00305B23"/>
    <w:rsid w:val="003231A4"/>
    <w:rsid w:val="00332D3B"/>
    <w:rsid w:val="0035260D"/>
    <w:rsid w:val="003543EB"/>
    <w:rsid w:val="00395265"/>
    <w:rsid w:val="003A3D01"/>
    <w:rsid w:val="00451C67"/>
    <w:rsid w:val="00462EDA"/>
    <w:rsid w:val="004B225D"/>
    <w:rsid w:val="004E629D"/>
    <w:rsid w:val="00522AA1"/>
    <w:rsid w:val="00556ED7"/>
    <w:rsid w:val="005618BA"/>
    <w:rsid w:val="00594EAD"/>
    <w:rsid w:val="005A2754"/>
    <w:rsid w:val="005B4164"/>
    <w:rsid w:val="005E32ED"/>
    <w:rsid w:val="005F76AE"/>
    <w:rsid w:val="00657CDD"/>
    <w:rsid w:val="00663622"/>
    <w:rsid w:val="0068451E"/>
    <w:rsid w:val="006B3D1F"/>
    <w:rsid w:val="006B6A3E"/>
    <w:rsid w:val="00747498"/>
    <w:rsid w:val="007973AB"/>
    <w:rsid w:val="007B381A"/>
    <w:rsid w:val="007C7346"/>
    <w:rsid w:val="008411DB"/>
    <w:rsid w:val="0084370E"/>
    <w:rsid w:val="00844BBB"/>
    <w:rsid w:val="00851C19"/>
    <w:rsid w:val="00855FAD"/>
    <w:rsid w:val="00865F27"/>
    <w:rsid w:val="008A0698"/>
    <w:rsid w:val="008F0644"/>
    <w:rsid w:val="008F18F1"/>
    <w:rsid w:val="008F4867"/>
    <w:rsid w:val="00907C48"/>
    <w:rsid w:val="009144A8"/>
    <w:rsid w:val="00947B22"/>
    <w:rsid w:val="009616F3"/>
    <w:rsid w:val="00977244"/>
    <w:rsid w:val="0099387D"/>
    <w:rsid w:val="009B66D9"/>
    <w:rsid w:val="009C50FC"/>
    <w:rsid w:val="009D0EFF"/>
    <w:rsid w:val="009F65CC"/>
    <w:rsid w:val="00A03193"/>
    <w:rsid w:val="00A04F7E"/>
    <w:rsid w:val="00A36BFA"/>
    <w:rsid w:val="00A372DE"/>
    <w:rsid w:val="00A4314D"/>
    <w:rsid w:val="00A61341"/>
    <w:rsid w:val="00A85F93"/>
    <w:rsid w:val="00A92737"/>
    <w:rsid w:val="00A96B2C"/>
    <w:rsid w:val="00AA3FB2"/>
    <w:rsid w:val="00AA6599"/>
    <w:rsid w:val="00AB0C25"/>
    <w:rsid w:val="00AB7C17"/>
    <w:rsid w:val="00AC05C4"/>
    <w:rsid w:val="00AF270B"/>
    <w:rsid w:val="00B03406"/>
    <w:rsid w:val="00B2036F"/>
    <w:rsid w:val="00B65C29"/>
    <w:rsid w:val="00BA23F8"/>
    <w:rsid w:val="00BA7A78"/>
    <w:rsid w:val="00BD1C2E"/>
    <w:rsid w:val="00BF7704"/>
    <w:rsid w:val="00C0002F"/>
    <w:rsid w:val="00C52297"/>
    <w:rsid w:val="00CD534F"/>
    <w:rsid w:val="00CE32AB"/>
    <w:rsid w:val="00D121E3"/>
    <w:rsid w:val="00D16040"/>
    <w:rsid w:val="00D7602E"/>
    <w:rsid w:val="00D85FD6"/>
    <w:rsid w:val="00DA6FC6"/>
    <w:rsid w:val="00DC4782"/>
    <w:rsid w:val="00DE2947"/>
    <w:rsid w:val="00E10155"/>
    <w:rsid w:val="00E45F33"/>
    <w:rsid w:val="00E51EC9"/>
    <w:rsid w:val="00E67ED5"/>
    <w:rsid w:val="00E71C7A"/>
    <w:rsid w:val="00E7204F"/>
    <w:rsid w:val="00E74977"/>
    <w:rsid w:val="00EC66C9"/>
    <w:rsid w:val="00EE04E9"/>
    <w:rsid w:val="00EE0A02"/>
    <w:rsid w:val="00EE34CC"/>
    <w:rsid w:val="00EF4DF6"/>
    <w:rsid w:val="00F03674"/>
    <w:rsid w:val="00F079CA"/>
    <w:rsid w:val="00F142A7"/>
    <w:rsid w:val="00F23BD9"/>
    <w:rsid w:val="00F277DC"/>
    <w:rsid w:val="00F36738"/>
    <w:rsid w:val="00F837A1"/>
    <w:rsid w:val="00FA0B9A"/>
    <w:rsid w:val="00FA196A"/>
    <w:rsid w:val="00FB084A"/>
    <w:rsid w:val="00FB61CA"/>
    <w:rsid w:val="00FC2EDA"/>
    <w:rsid w:val="00FC752C"/>
    <w:rsid w:val="00FD0708"/>
    <w:rsid w:val="00FD1989"/>
    <w:rsid w:val="00FE3FA8"/>
    <w:rsid w:val="00FE7CD9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7F00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000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0002F"/>
    <w:rPr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841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1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style31"/>
    <w:basedOn w:val="a0"/>
    <w:rsid w:val="008411DB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411DB"/>
    <w:rPr>
      <w:rFonts w:ascii="TimesNewRomanPS-ItalicMT" w:hAnsi="TimesNewRomanPS-ItalicMT" w:hint="default"/>
      <w:b w:val="0"/>
      <w:bCs w:val="0"/>
      <w:i/>
      <w:iCs/>
      <w:color w:val="000000"/>
      <w:sz w:val="112"/>
      <w:szCs w:val="112"/>
    </w:rPr>
  </w:style>
  <w:style w:type="paragraph" w:styleId="a6">
    <w:name w:val="header"/>
    <w:basedOn w:val="a"/>
    <w:link w:val="a7"/>
    <w:uiPriority w:val="99"/>
    <w:unhideWhenUsed/>
    <w:rsid w:val="0084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1DB"/>
  </w:style>
  <w:style w:type="paragraph" w:styleId="a8">
    <w:name w:val="footer"/>
    <w:basedOn w:val="a"/>
    <w:link w:val="a9"/>
    <w:uiPriority w:val="99"/>
    <w:unhideWhenUsed/>
    <w:rsid w:val="0084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1DB"/>
  </w:style>
  <w:style w:type="table" w:styleId="aa">
    <w:name w:val="Table Grid"/>
    <w:basedOn w:val="a1"/>
    <w:uiPriority w:val="39"/>
    <w:rsid w:val="0000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22E3-B8D2-487A-ACBA-68B076EF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0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2</cp:revision>
  <dcterms:created xsi:type="dcterms:W3CDTF">2021-09-17T08:20:00Z</dcterms:created>
  <dcterms:modified xsi:type="dcterms:W3CDTF">2021-12-17T06:43:00Z</dcterms:modified>
</cp:coreProperties>
</file>